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D3596" w14:textId="596E864F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p w14:paraId="6CED7BEE" w14:textId="4FCDBD9A" w:rsidR="00A34A82" w:rsidRPr="00D20FAF" w:rsidRDefault="00DB4E39" w:rsidP="009B7FB1">
      <w:pPr>
        <w:spacing w:after="0" w:line="240" w:lineRule="auto"/>
        <w:jc w:val="center"/>
        <w:rPr>
          <w:rFonts w:ascii="Verdana" w:hAnsi="Verdana"/>
        </w:rPr>
      </w:pPr>
      <w:r>
        <w:rPr>
          <w:rFonts w:ascii="Arial-BoldMT" w:hAnsi="Arial-BoldMT" w:cs="Arial-BoldMT"/>
          <w:b/>
          <w:bCs/>
          <w:noProof/>
          <w:color w:val="000000"/>
          <w:sz w:val="31"/>
          <w:szCs w:val="31"/>
          <w:lang w:val="en-US"/>
        </w:rPr>
        <w:drawing>
          <wp:inline distT="0" distB="0" distL="0" distR="0" wp14:anchorId="22EFA9D1" wp14:editId="5F528DD7">
            <wp:extent cx="1457325" cy="12255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lor con text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10" cy="12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3B64" w14:textId="77777777" w:rsidR="009B7FB1" w:rsidRPr="00D20FAF" w:rsidRDefault="009B7FB1" w:rsidP="009B7FB1">
      <w:pPr>
        <w:spacing w:after="0" w:line="240" w:lineRule="auto"/>
        <w:rPr>
          <w:rFonts w:ascii="Verdana" w:hAnsi="Verdana"/>
          <w:b/>
          <w:color w:val="002060"/>
          <w:sz w:val="40"/>
          <w:szCs w:val="40"/>
        </w:rPr>
      </w:pPr>
    </w:p>
    <w:p w14:paraId="63289C53" w14:textId="05BF1D88" w:rsidR="00875DB9" w:rsidRDefault="00875DB9" w:rsidP="00875DB9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5"/>
        </w:rPr>
      </w:pPr>
      <w:r>
        <w:rPr>
          <w:rFonts w:cs="Arial-BoldMT"/>
          <w:b/>
          <w:bCs/>
          <w:color w:val="000000" w:themeColor="text1"/>
          <w:sz w:val="36"/>
          <w:szCs w:val="35"/>
        </w:rPr>
        <w:t>F</w:t>
      </w:r>
      <w:r w:rsidR="00DB4E39">
        <w:rPr>
          <w:rFonts w:cs="Arial-BoldMT"/>
          <w:b/>
          <w:bCs/>
          <w:color w:val="000000" w:themeColor="text1"/>
          <w:sz w:val="36"/>
          <w:szCs w:val="35"/>
        </w:rPr>
        <w:t>ORMULARIO DE POSTULACIÓN</w:t>
      </w:r>
    </w:p>
    <w:p w14:paraId="7385E776" w14:textId="77777777" w:rsidR="002F46F9" w:rsidRDefault="002F46F9" w:rsidP="00875DB9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5"/>
        </w:rPr>
      </w:pPr>
      <w:r>
        <w:rPr>
          <w:rFonts w:cs="Arial-BoldMT"/>
          <w:b/>
          <w:bCs/>
          <w:color w:val="000000" w:themeColor="text1"/>
          <w:sz w:val="36"/>
          <w:szCs w:val="35"/>
        </w:rPr>
        <w:t xml:space="preserve">CONCURSOS INTERNOS DE INVESTIGACIÓN </w:t>
      </w:r>
    </w:p>
    <w:p w14:paraId="03CA8A89" w14:textId="375734FD" w:rsidR="002F46F9" w:rsidRDefault="002F46F9" w:rsidP="00875DB9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6"/>
        </w:rPr>
      </w:pPr>
      <w:r w:rsidRPr="2963C556">
        <w:rPr>
          <w:rFonts w:cs="Arial-BoldMT"/>
          <w:b/>
          <w:bCs/>
          <w:color w:val="000000" w:themeColor="text1"/>
          <w:sz w:val="36"/>
          <w:szCs w:val="36"/>
        </w:rPr>
        <w:t>UNAB 202</w:t>
      </w:r>
      <w:r w:rsidR="00965D14">
        <w:rPr>
          <w:rFonts w:cs="Arial-BoldMT"/>
          <w:b/>
          <w:bCs/>
          <w:color w:val="000000" w:themeColor="text1"/>
          <w:sz w:val="36"/>
          <w:szCs w:val="36"/>
        </w:rPr>
        <w:t>6</w:t>
      </w:r>
    </w:p>
    <w:p w14:paraId="0C76665A" w14:textId="77777777" w:rsidR="00875DB9" w:rsidRDefault="00875DB9" w:rsidP="00875DB9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5"/>
        </w:rPr>
      </w:pPr>
    </w:p>
    <w:p w14:paraId="435AD5A5" w14:textId="77777777" w:rsidR="00DB4E39" w:rsidRDefault="00DB4E39" w:rsidP="00DB4E39">
      <w:pPr>
        <w:spacing w:after="0" w:line="240" w:lineRule="auto"/>
        <w:rPr>
          <w:rFonts w:cs="Arial-BoldMT"/>
          <w:b/>
          <w:bCs/>
          <w:color w:val="000000" w:themeColor="text1"/>
          <w:sz w:val="32"/>
          <w:szCs w:val="33"/>
        </w:rPr>
      </w:pPr>
    </w:p>
    <w:p w14:paraId="6BBA086B" w14:textId="7C36A7DF" w:rsidR="00DB4E39" w:rsidRPr="00DB4E39" w:rsidRDefault="00DB4E39" w:rsidP="00DB4E39">
      <w:pPr>
        <w:spacing w:after="0" w:line="240" w:lineRule="auto"/>
        <w:rPr>
          <w:rFonts w:cs="Arial-BoldMT"/>
          <w:b/>
          <w:bCs/>
          <w:color w:val="000000" w:themeColor="text1"/>
          <w:sz w:val="28"/>
          <w:szCs w:val="31"/>
        </w:rPr>
      </w:pPr>
      <w:r w:rsidRPr="00DB4E39">
        <w:rPr>
          <w:rFonts w:cs="Arial-BoldMT"/>
          <w:b/>
          <w:bCs/>
          <w:color w:val="000000" w:themeColor="text1"/>
          <w:sz w:val="28"/>
          <w:szCs w:val="31"/>
        </w:rPr>
        <w:t>Información General del Proyecto</w:t>
      </w:r>
    </w:p>
    <w:p w14:paraId="7557CCD0" w14:textId="77777777" w:rsidR="00DB4E39" w:rsidRPr="00DB4E39" w:rsidRDefault="00DB4E39" w:rsidP="00DB4E39">
      <w:pPr>
        <w:spacing w:after="0" w:line="240" w:lineRule="auto"/>
        <w:rPr>
          <w:rFonts w:cs="Arial-BoldMT"/>
          <w:b/>
          <w:bCs/>
          <w:color w:val="000000" w:themeColor="text1"/>
          <w:sz w:val="32"/>
          <w:szCs w:val="33"/>
        </w:rPr>
      </w:pPr>
    </w:p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2859"/>
        <w:gridCol w:w="2984"/>
        <w:gridCol w:w="2985"/>
      </w:tblGrid>
      <w:tr w:rsidR="00DB4E39" w:rsidRPr="00127F2A" w14:paraId="088226BA" w14:textId="77777777" w:rsidTr="002C6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  <w:hideMark/>
          </w:tcPr>
          <w:p w14:paraId="6879175D" w14:textId="083A287E" w:rsidR="00DB4E39" w:rsidRPr="00127F2A" w:rsidRDefault="002F46F9" w:rsidP="002C6BEA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Nombre del concurso al que postula</w:t>
            </w:r>
          </w:p>
        </w:tc>
      </w:tr>
      <w:tr w:rsidR="00DB4E39" w:rsidRPr="00127F2A" w14:paraId="1C210371" w14:textId="77777777" w:rsidTr="002C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04145C2E" w14:textId="77777777" w:rsidR="00DB4E39" w:rsidRPr="00127F2A" w:rsidRDefault="00DB4E39" w:rsidP="002C6BEA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="002F46F9" w:rsidRPr="00127F2A" w14:paraId="7E3C3CF9" w14:textId="77777777" w:rsidTr="002C6B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69305510" w14:textId="62819E3E" w:rsidR="002F46F9" w:rsidRPr="00127F2A" w:rsidRDefault="002F46F9" w:rsidP="002C6BEA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 w:rsidRPr="00127F2A">
              <w:rPr>
                <w:rFonts w:cstheme="minorHAnsi"/>
                <w:b w:val="0"/>
                <w:sz w:val="24"/>
                <w:szCs w:val="24"/>
              </w:rPr>
              <w:t>Título del Proyecto</w:t>
            </w:r>
          </w:p>
        </w:tc>
      </w:tr>
      <w:tr w:rsidR="002F46F9" w:rsidRPr="00127F2A" w14:paraId="4AB6D5AA" w14:textId="77777777" w:rsidTr="002C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67FC0774" w14:textId="77777777" w:rsidR="002F46F9" w:rsidRPr="00127F2A" w:rsidRDefault="002F46F9" w:rsidP="002C6BEA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="00DB4E39" w:rsidRPr="00127F2A" w14:paraId="637968B9" w14:textId="77777777" w:rsidTr="002C6B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2BE74CC8" w14:textId="4FE2D848" w:rsidR="00DB4E39" w:rsidRPr="00127F2A" w:rsidRDefault="00DB4E39" w:rsidP="002C6BEA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Nombre del Investigador/a Principal</w:t>
            </w:r>
          </w:p>
        </w:tc>
      </w:tr>
      <w:tr w:rsidR="00DB4E39" w:rsidRPr="00127F2A" w14:paraId="57533802" w14:textId="77777777" w:rsidTr="002C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43B379C4" w14:textId="77777777" w:rsidR="00DB4E39" w:rsidRPr="00127F2A" w:rsidRDefault="00DB4E39" w:rsidP="002C6BEA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="00DB4E39" w:rsidRPr="00127F2A" w14:paraId="347C64C9" w14:textId="77777777" w:rsidTr="002C6B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2AEBD5F8" w14:textId="71D53FB8" w:rsidR="00DB4E39" w:rsidRPr="00127F2A" w:rsidRDefault="00DB4E39" w:rsidP="002C6BEA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Facultad del Investigador/a Principal</w:t>
            </w:r>
          </w:p>
        </w:tc>
      </w:tr>
      <w:tr w:rsidR="00DB4E39" w:rsidRPr="00127F2A" w14:paraId="7EC86BBE" w14:textId="77777777" w:rsidTr="002C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233336C2" w14:textId="77777777" w:rsidR="00DB4E39" w:rsidRPr="00127F2A" w:rsidRDefault="00DB4E39" w:rsidP="002C6BEA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="00DB4E39" w:rsidRPr="00127F2A" w14:paraId="4C1CDAF8" w14:textId="77777777" w:rsidTr="002C6B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327EF8D5" w14:textId="4BADD82F" w:rsidR="00DB4E39" w:rsidRPr="00127F2A" w:rsidRDefault="00DB4E39" w:rsidP="002C6BEA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Sede del Investigador/a Principal</w:t>
            </w:r>
          </w:p>
        </w:tc>
      </w:tr>
      <w:tr w:rsidR="00DB4E39" w:rsidRPr="00127F2A" w14:paraId="20582D20" w14:textId="77777777" w:rsidTr="002C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0A0942E6" w14:textId="77777777" w:rsidR="00DB4E39" w:rsidRPr="00127F2A" w:rsidRDefault="00DB4E39" w:rsidP="002C6BEA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="00DB4E39" w:rsidRPr="00127F2A" w14:paraId="40ACAE83" w14:textId="77777777" w:rsidTr="002C6B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14:paraId="398DB867" w14:textId="77777777" w:rsidR="00DB4E39" w:rsidRPr="00127F2A" w:rsidRDefault="00DB4E39" w:rsidP="002C6BEA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 w:rsidRPr="00127F2A">
              <w:rPr>
                <w:rFonts w:cstheme="minorHAnsi"/>
                <w:b w:val="0"/>
                <w:sz w:val="24"/>
                <w:szCs w:val="24"/>
              </w:rPr>
              <w:t>Duración del Proyecto (años)</w:t>
            </w:r>
          </w:p>
        </w:tc>
        <w:tc>
          <w:tcPr>
            <w:tcW w:w="5969" w:type="dxa"/>
            <w:gridSpan w:val="2"/>
            <w:noWrap/>
            <w:hideMark/>
          </w:tcPr>
          <w:p w14:paraId="0CE823A8" w14:textId="77777777" w:rsidR="00DB4E39" w:rsidRPr="00127F2A" w:rsidRDefault="00DB4E39" w:rsidP="002C6BEA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27F2A">
              <w:rPr>
                <w:rFonts w:cstheme="minorHAnsi"/>
                <w:sz w:val="24"/>
                <w:szCs w:val="24"/>
              </w:rPr>
              <w:t>Horas de dedicación del Investigador Principal (semanales)</w:t>
            </w:r>
          </w:p>
        </w:tc>
      </w:tr>
      <w:tr w:rsidR="00DB4E39" w:rsidRPr="00127F2A" w14:paraId="5C93EF63" w14:textId="77777777" w:rsidTr="002C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BAFA032" w14:textId="77777777" w:rsidR="00DB4E39" w:rsidRPr="00127F2A" w:rsidRDefault="00DB4E39" w:rsidP="002C6BEA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5969" w:type="dxa"/>
            <w:gridSpan w:val="2"/>
            <w:noWrap/>
          </w:tcPr>
          <w:p w14:paraId="5BA17860" w14:textId="77777777" w:rsidR="00DB4E39" w:rsidRPr="00127F2A" w:rsidRDefault="00DB4E39" w:rsidP="002C6BEA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DB4E39" w:rsidRPr="00127F2A" w14:paraId="01A61877" w14:textId="77777777" w:rsidTr="002C6B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14:paraId="3253941D" w14:textId="77777777" w:rsidR="00DB4E39" w:rsidRPr="00127F2A" w:rsidRDefault="00DB4E39" w:rsidP="002C6BEA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 w:rsidRPr="00127F2A">
              <w:rPr>
                <w:rFonts w:cstheme="minorHAnsi"/>
                <w:b w:val="0"/>
                <w:sz w:val="24"/>
                <w:szCs w:val="24"/>
              </w:rPr>
              <w:t>Palabra clave 1</w:t>
            </w:r>
          </w:p>
        </w:tc>
        <w:tc>
          <w:tcPr>
            <w:tcW w:w="2984" w:type="dxa"/>
            <w:noWrap/>
            <w:hideMark/>
          </w:tcPr>
          <w:p w14:paraId="4B65ECA2" w14:textId="77777777" w:rsidR="00DB4E39" w:rsidRPr="00127F2A" w:rsidRDefault="00DB4E39" w:rsidP="002C6BEA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27F2A">
              <w:rPr>
                <w:rFonts w:cstheme="minorHAnsi"/>
                <w:sz w:val="24"/>
                <w:szCs w:val="24"/>
              </w:rPr>
              <w:t>Palabra clave 2</w:t>
            </w:r>
          </w:p>
        </w:tc>
        <w:tc>
          <w:tcPr>
            <w:tcW w:w="2985" w:type="dxa"/>
          </w:tcPr>
          <w:p w14:paraId="2033E35D" w14:textId="77777777" w:rsidR="00DB4E39" w:rsidRPr="00127F2A" w:rsidRDefault="00DB4E39" w:rsidP="002C6BEA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27F2A">
              <w:rPr>
                <w:rFonts w:cstheme="minorHAnsi"/>
                <w:sz w:val="24"/>
                <w:szCs w:val="24"/>
              </w:rPr>
              <w:t>Palabra clave 3</w:t>
            </w:r>
          </w:p>
        </w:tc>
      </w:tr>
      <w:tr w:rsidR="00DB4E39" w:rsidRPr="00127F2A" w14:paraId="62044FC1" w14:textId="77777777" w:rsidTr="002C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14:paraId="5C05511D" w14:textId="77777777" w:rsidR="00DB4E39" w:rsidRPr="00127F2A" w:rsidRDefault="00DB4E39" w:rsidP="002C6BEA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2984" w:type="dxa"/>
            <w:noWrap/>
            <w:hideMark/>
          </w:tcPr>
          <w:p w14:paraId="5305B51B" w14:textId="77777777" w:rsidR="00DB4E39" w:rsidRPr="00127F2A" w:rsidRDefault="00DB4E39" w:rsidP="002C6BEA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5" w:type="dxa"/>
          </w:tcPr>
          <w:p w14:paraId="1D019D82" w14:textId="77777777" w:rsidR="00DB4E39" w:rsidRPr="00127F2A" w:rsidRDefault="00DB4E39" w:rsidP="002C6BEA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DB4E39" w:rsidRPr="00127F2A" w14:paraId="41DAF41B" w14:textId="77777777" w:rsidTr="002C6B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  <w:hideMark/>
          </w:tcPr>
          <w:p w14:paraId="5A747C8C" w14:textId="77777777" w:rsidR="00DB4E39" w:rsidRPr="00127F2A" w:rsidRDefault="00DB4E39" w:rsidP="002C6BEA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 w:rsidRPr="00127F2A">
              <w:rPr>
                <w:rFonts w:cstheme="minorHAnsi"/>
                <w:b w:val="0"/>
                <w:sz w:val="24"/>
                <w:szCs w:val="24"/>
              </w:rPr>
              <w:t>Disciplina Principal</w:t>
            </w:r>
          </w:p>
        </w:tc>
      </w:tr>
      <w:tr w:rsidR="00DB4E39" w:rsidRPr="00127F2A" w14:paraId="585D4219" w14:textId="77777777" w:rsidTr="002C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07D38335" w14:textId="77777777" w:rsidR="00DB4E39" w:rsidRPr="00127F2A" w:rsidRDefault="00DB4E39" w:rsidP="002C6BEA">
            <w:pPr>
              <w:pStyle w:val="Prrafodelista"/>
              <w:ind w:left="0" w:right="425"/>
              <w:rPr>
                <w:rFonts w:cstheme="minorHAnsi"/>
                <w:sz w:val="24"/>
                <w:szCs w:val="24"/>
              </w:rPr>
            </w:pPr>
          </w:p>
        </w:tc>
      </w:tr>
      <w:tr w:rsidR="00DB4E39" w:rsidRPr="00127F2A" w14:paraId="6107AA67" w14:textId="77777777" w:rsidTr="002C6B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0CBD9B9E" w14:textId="58A3A5C9" w:rsidR="00DB4E39" w:rsidRPr="00127F2A" w:rsidRDefault="00DB4E39" w:rsidP="00DB4E39">
            <w:pPr>
              <w:pStyle w:val="Prrafodelista"/>
              <w:ind w:left="0" w:right="425"/>
              <w:jc w:val="both"/>
              <w:rPr>
                <w:rFonts w:cstheme="minorHAnsi"/>
                <w:sz w:val="24"/>
                <w:szCs w:val="24"/>
              </w:rPr>
            </w:pPr>
            <w:r w:rsidRPr="007532FC">
              <w:rPr>
                <w:rFonts w:cstheme="minorHAnsi"/>
                <w:b w:val="0"/>
                <w:bCs w:val="0"/>
                <w:sz w:val="24"/>
                <w:szCs w:val="24"/>
              </w:rPr>
              <w:t xml:space="preserve">Objetivo de Desarrollo Sostenible asociado al proyecto (ver 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el siguiente enlace </w:t>
            </w:r>
            <w:hyperlink r:id="rId12" w:history="1">
              <w:r w:rsidRPr="007C56B4">
                <w:rPr>
                  <w:rStyle w:val="Hipervnculo"/>
                  <w:rFonts w:cstheme="minorHAnsi"/>
                  <w:sz w:val="24"/>
                  <w:szCs w:val="24"/>
                </w:rPr>
                <w:t>https://www.un.org/sustainabledevelopment/es/objetivos-de-desarrollo-sostenible/</w:t>
              </w:r>
            </w:hyperlink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7532FC">
              <w:rPr>
                <w:rFonts w:cstheme="minorHAnsi"/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DB4E39" w:rsidRPr="00127F2A" w14:paraId="57C1D1BB" w14:textId="77777777" w:rsidTr="002C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7E211F7C" w14:textId="77777777" w:rsidR="00DB4E39" w:rsidRPr="00127F2A" w:rsidRDefault="00DB4E39" w:rsidP="002C6BEA">
            <w:pPr>
              <w:pStyle w:val="Prrafodelista"/>
              <w:ind w:left="0" w:right="425"/>
              <w:rPr>
                <w:rFonts w:cstheme="minorHAnsi"/>
                <w:sz w:val="24"/>
                <w:szCs w:val="24"/>
              </w:rPr>
            </w:pPr>
          </w:p>
        </w:tc>
      </w:tr>
    </w:tbl>
    <w:p w14:paraId="5FA02880" w14:textId="77777777" w:rsidR="00DB4E39" w:rsidRDefault="00DB4E39" w:rsidP="00DB4E39">
      <w:pPr>
        <w:spacing w:after="0" w:line="240" w:lineRule="auto"/>
        <w:jc w:val="both"/>
        <w:rPr>
          <w:rFonts w:cs="Arial-BoldMT"/>
          <w:b/>
          <w:bCs/>
          <w:color w:val="000000" w:themeColor="text1"/>
          <w:sz w:val="36"/>
          <w:szCs w:val="35"/>
        </w:rPr>
      </w:pPr>
    </w:p>
    <w:p w14:paraId="421D6D08" w14:textId="77777777" w:rsidR="00DB4E39" w:rsidRDefault="00DB4E39" w:rsidP="009A02EA">
      <w:pPr>
        <w:ind w:right="425"/>
        <w:jc w:val="both"/>
        <w:rPr>
          <w:rFonts w:cstheme="minorHAnsi"/>
          <w:b/>
          <w:color w:val="000000" w:themeColor="text1"/>
          <w:sz w:val="28"/>
          <w:szCs w:val="24"/>
        </w:rPr>
      </w:pPr>
    </w:p>
    <w:p w14:paraId="700C95C5" w14:textId="77777777" w:rsidR="00965D14" w:rsidRPr="00DB4E39" w:rsidRDefault="00965D14" w:rsidP="009A02EA">
      <w:pPr>
        <w:ind w:right="425"/>
        <w:jc w:val="both"/>
        <w:rPr>
          <w:rFonts w:cstheme="minorHAnsi"/>
          <w:b/>
          <w:color w:val="000000" w:themeColor="text1"/>
          <w:sz w:val="28"/>
          <w:szCs w:val="24"/>
        </w:rPr>
      </w:pPr>
    </w:p>
    <w:p w14:paraId="376F2D2C" w14:textId="76749590" w:rsidR="00AC64FD" w:rsidRDefault="009A02EA" w:rsidP="009A02EA">
      <w:pPr>
        <w:ind w:right="425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885EA3">
        <w:rPr>
          <w:rFonts w:cstheme="minorHAnsi"/>
          <w:b/>
          <w:color w:val="000000" w:themeColor="text1"/>
          <w:sz w:val="28"/>
          <w:szCs w:val="24"/>
          <w:u w:val="single"/>
        </w:rPr>
        <w:t>RESUMEN DEL PROYECTO</w:t>
      </w:r>
      <w:r w:rsidRPr="00885EA3">
        <w:rPr>
          <w:rFonts w:cstheme="minorHAnsi"/>
          <w:color w:val="000000" w:themeColor="text1"/>
          <w:sz w:val="24"/>
          <w:szCs w:val="24"/>
          <w:u w:val="single"/>
        </w:rPr>
        <w:t>:</w:t>
      </w:r>
      <w:r w:rsidRPr="00127F2A">
        <w:rPr>
          <w:rFonts w:cstheme="minorHAnsi"/>
          <w:color w:val="000000" w:themeColor="text1"/>
          <w:sz w:val="24"/>
          <w:szCs w:val="24"/>
        </w:rPr>
        <w:t xml:space="preserve"> Describa los principales puntos que se abordarán: objetivos, metodología y resultados esperados. </w:t>
      </w:r>
      <w:r w:rsidRPr="00127F2A">
        <w:rPr>
          <w:rFonts w:cstheme="minorHAnsi"/>
          <w:b/>
          <w:color w:val="000000" w:themeColor="text1"/>
          <w:sz w:val="24"/>
          <w:szCs w:val="24"/>
        </w:rPr>
        <w:t>La extensión máxima de esta sección es 1</w:t>
      </w:r>
      <w:r w:rsidR="002F46F9">
        <w:rPr>
          <w:rFonts w:cstheme="minorHAnsi"/>
          <w:b/>
          <w:color w:val="000000" w:themeColor="text1"/>
          <w:sz w:val="24"/>
          <w:szCs w:val="24"/>
        </w:rPr>
        <w:t>/2</w:t>
      </w:r>
      <w:r w:rsidRPr="00127F2A">
        <w:rPr>
          <w:rFonts w:cstheme="minorHAnsi"/>
          <w:b/>
          <w:color w:val="000000" w:themeColor="text1"/>
          <w:sz w:val="24"/>
          <w:szCs w:val="24"/>
        </w:rPr>
        <w:t xml:space="preserve"> página</w:t>
      </w:r>
      <w:r w:rsidR="002839EF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00B7A5D5" w14:textId="60F0690A" w:rsidR="00CD1617" w:rsidRDefault="00CD1617" w:rsidP="00CD1617">
      <w:pPr>
        <w:spacing w:before="60" w:after="0" w:line="23" w:lineRule="atLeast"/>
        <w:jc w:val="both"/>
        <w:rPr>
          <w:rFonts w:cstheme="minorHAnsi"/>
          <w:b/>
          <w:color w:val="000000" w:themeColor="text1"/>
          <w:sz w:val="28"/>
          <w:szCs w:val="24"/>
          <w:u w:val="single"/>
        </w:rPr>
      </w:pPr>
      <w:r>
        <w:rPr>
          <w:rFonts w:cstheme="minorHAnsi"/>
          <w:b/>
          <w:color w:val="000000" w:themeColor="text1"/>
          <w:sz w:val="28"/>
          <w:szCs w:val="24"/>
          <w:u w:val="single"/>
        </w:rPr>
        <w:t>FORMULACIÓN DEL PROYECTO:</w:t>
      </w:r>
    </w:p>
    <w:p w14:paraId="723E9B2F" w14:textId="77777777" w:rsidR="002839EF" w:rsidRDefault="002839EF" w:rsidP="00CD1617">
      <w:pPr>
        <w:spacing w:before="60" w:after="0" w:line="23" w:lineRule="atLeast"/>
        <w:jc w:val="both"/>
        <w:rPr>
          <w:rFonts w:cstheme="minorHAnsi"/>
          <w:b/>
          <w:color w:val="000000" w:themeColor="text1"/>
          <w:sz w:val="28"/>
          <w:szCs w:val="24"/>
          <w:u w:val="single"/>
        </w:rPr>
      </w:pPr>
    </w:p>
    <w:p w14:paraId="4D1C0A55" w14:textId="6E1C11EA" w:rsidR="002839EF" w:rsidRPr="00127F2A" w:rsidRDefault="002839EF" w:rsidP="2E39812D">
      <w:pPr>
        <w:spacing w:before="60" w:after="0" w:line="276" w:lineRule="auto"/>
        <w:ind w:right="425"/>
        <w:jc w:val="both"/>
        <w:rPr>
          <w:b/>
          <w:bCs/>
          <w:color w:val="000000" w:themeColor="text1"/>
          <w:sz w:val="24"/>
          <w:szCs w:val="24"/>
        </w:rPr>
      </w:pPr>
      <w:r w:rsidRPr="2963C556">
        <w:rPr>
          <w:b/>
          <w:bCs/>
          <w:color w:val="000000" w:themeColor="text1"/>
          <w:sz w:val="24"/>
          <w:szCs w:val="24"/>
        </w:rPr>
        <w:t xml:space="preserve">La extensión máxima de la formulación del proyecto no puede superar las </w:t>
      </w:r>
      <w:r w:rsidR="33BCED44" w:rsidRPr="2963C556">
        <w:rPr>
          <w:b/>
          <w:bCs/>
          <w:color w:val="000000" w:themeColor="text1"/>
          <w:sz w:val="24"/>
          <w:szCs w:val="24"/>
        </w:rPr>
        <w:t>5</w:t>
      </w:r>
      <w:r w:rsidRPr="2963C556">
        <w:rPr>
          <w:b/>
          <w:bCs/>
          <w:color w:val="000000" w:themeColor="text1"/>
          <w:sz w:val="24"/>
          <w:szCs w:val="24"/>
        </w:rPr>
        <w:t xml:space="preserve"> páginas</w:t>
      </w:r>
      <w:r w:rsidR="7A5EBB1C" w:rsidRPr="2963C556">
        <w:rPr>
          <w:b/>
          <w:bCs/>
          <w:color w:val="000000" w:themeColor="text1"/>
          <w:sz w:val="24"/>
          <w:szCs w:val="24"/>
        </w:rPr>
        <w:t xml:space="preserve">. </w:t>
      </w:r>
      <w:r w:rsidR="105CDEC5" w:rsidRPr="2963C556">
        <w:rPr>
          <w:b/>
          <w:bCs/>
          <w:color w:val="000000" w:themeColor="text1"/>
          <w:sz w:val="24"/>
          <w:szCs w:val="24"/>
        </w:rPr>
        <w:t xml:space="preserve">La </w:t>
      </w:r>
      <w:r w:rsidR="007B0BAC" w:rsidRPr="2963C556">
        <w:rPr>
          <w:b/>
          <w:bCs/>
          <w:color w:val="000000" w:themeColor="text1"/>
          <w:sz w:val="24"/>
          <w:szCs w:val="24"/>
        </w:rPr>
        <w:t>extensión</w:t>
      </w:r>
      <w:r w:rsidR="105CDEC5" w:rsidRPr="2963C556">
        <w:rPr>
          <w:b/>
          <w:bCs/>
          <w:color w:val="000000" w:themeColor="text1"/>
          <w:sz w:val="24"/>
          <w:szCs w:val="24"/>
        </w:rPr>
        <w:t xml:space="preserve"> máxim</w:t>
      </w:r>
      <w:r w:rsidR="007B0BAC">
        <w:rPr>
          <w:b/>
          <w:bCs/>
          <w:color w:val="000000" w:themeColor="text1"/>
          <w:sz w:val="24"/>
          <w:szCs w:val="24"/>
        </w:rPr>
        <w:t>a</w:t>
      </w:r>
      <w:r w:rsidR="105CDEC5" w:rsidRPr="2963C556">
        <w:rPr>
          <w:b/>
          <w:bCs/>
          <w:color w:val="000000" w:themeColor="text1"/>
          <w:sz w:val="24"/>
          <w:szCs w:val="24"/>
        </w:rPr>
        <w:t xml:space="preserve"> no incluye a las referencias bibliográficas.</w:t>
      </w:r>
      <w:r w:rsidR="7A5EBB1C" w:rsidRPr="2963C556">
        <w:rPr>
          <w:b/>
          <w:bCs/>
          <w:color w:val="000000" w:themeColor="text1"/>
          <w:sz w:val="24"/>
          <w:szCs w:val="24"/>
        </w:rPr>
        <w:t xml:space="preserve">  </w:t>
      </w:r>
      <w:r w:rsidRPr="2963C556">
        <w:rPr>
          <w:b/>
          <w:bCs/>
          <w:color w:val="000000" w:themeColor="text1"/>
          <w:sz w:val="24"/>
          <w:szCs w:val="24"/>
        </w:rPr>
        <w:t xml:space="preserve"> </w:t>
      </w:r>
    </w:p>
    <w:p w14:paraId="20617B2D" w14:textId="77777777" w:rsidR="00CD1617" w:rsidRPr="00885EA3" w:rsidRDefault="00CD1617" w:rsidP="00CD1617">
      <w:pPr>
        <w:spacing w:before="60" w:after="0" w:line="23" w:lineRule="atLeast"/>
        <w:jc w:val="both"/>
        <w:rPr>
          <w:rFonts w:cstheme="minorHAnsi"/>
          <w:b/>
          <w:color w:val="000000" w:themeColor="text1"/>
          <w:sz w:val="28"/>
          <w:szCs w:val="24"/>
        </w:rPr>
      </w:pPr>
    </w:p>
    <w:p w14:paraId="56BF39ED" w14:textId="60143775" w:rsidR="00CD1617" w:rsidRPr="00885EA3" w:rsidRDefault="00CD1617" w:rsidP="00CD1617">
      <w:pPr>
        <w:pStyle w:val="Prrafodelista"/>
        <w:numPr>
          <w:ilvl w:val="0"/>
          <w:numId w:val="11"/>
        </w:num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  <w:lang w:val="es-ES"/>
        </w:rPr>
        <w:t>FUNDAMENTOS TEORICO-CONCEPTUALES Y ESTADO DEL ARTE QUE SUSTENTAN E</w:t>
      </w:r>
      <w:r w:rsidR="008533B8">
        <w:rPr>
          <w:rFonts w:cstheme="minorHAnsi"/>
          <w:b/>
          <w:color w:val="000000" w:themeColor="text1"/>
          <w:sz w:val="24"/>
          <w:szCs w:val="24"/>
          <w:lang w:val="es-ES"/>
        </w:rPr>
        <w:t>L</w:t>
      </w:r>
      <w:r>
        <w:rPr>
          <w:rFonts w:cstheme="minorHAnsi"/>
          <w:b/>
          <w:color w:val="000000" w:themeColor="text1"/>
          <w:sz w:val="24"/>
          <w:szCs w:val="24"/>
          <w:lang w:val="es-ES"/>
        </w:rPr>
        <w:t xml:space="preserve"> PROYECTO</w:t>
      </w: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: </w:t>
      </w:r>
      <w:r w:rsidRPr="00885EA3">
        <w:rPr>
          <w:rFonts w:cstheme="minorHAnsi"/>
          <w:color w:val="000000" w:themeColor="text1"/>
          <w:sz w:val="24"/>
          <w:szCs w:val="24"/>
        </w:rPr>
        <w:t>Explique</w:t>
      </w: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885EA3">
        <w:rPr>
          <w:rFonts w:cstheme="minorHAnsi"/>
          <w:color w:val="000000" w:themeColor="text1"/>
          <w:sz w:val="24"/>
          <w:szCs w:val="24"/>
        </w:rPr>
        <w:t>en qué consiste su proyecto y cómo aportará al desarrollo del conocimiento en el área respectiva. Comente la literatura especializada pertinente y su relación con el problema que Ud. propone resolver.</w:t>
      </w:r>
      <w:r w:rsidR="008533B8">
        <w:rPr>
          <w:rFonts w:cstheme="minorHAnsi"/>
          <w:color w:val="000000" w:themeColor="text1"/>
          <w:sz w:val="24"/>
          <w:szCs w:val="24"/>
        </w:rPr>
        <w:t xml:space="preserve"> Refiérase a la solución propuesta.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25301E2" w14:textId="77777777" w:rsidR="009A02EA" w:rsidRPr="00127F2A" w:rsidRDefault="009A02EA" w:rsidP="009A02EA">
      <w:p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p w14:paraId="12ADBE32" w14:textId="14090329" w:rsidR="00CD1617" w:rsidRPr="00CD1617" w:rsidRDefault="009A02EA" w:rsidP="00CD1617">
      <w:pPr>
        <w:pStyle w:val="Prrafodelista"/>
        <w:numPr>
          <w:ilvl w:val="0"/>
          <w:numId w:val="11"/>
        </w:num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  <w:r w:rsidRPr="00885EA3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>HIPÓTESIS</w:t>
      </w:r>
      <w:r w:rsidR="00B5108F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>,</w:t>
      </w:r>
      <w:r w:rsidR="00711C41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 xml:space="preserve"> </w:t>
      </w:r>
      <w:r w:rsidR="00B5108F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>SUPUESTOS O PREGUNTAS DE INVESTIGACIÓN</w:t>
      </w:r>
      <w:r w:rsidRPr="00885EA3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 xml:space="preserve">: </w:t>
      </w:r>
      <w:r w:rsidRPr="00885EA3">
        <w:rPr>
          <w:rFonts w:eastAsia="Times New Roman" w:cstheme="minorHAnsi"/>
          <w:color w:val="000000" w:themeColor="text1"/>
          <w:sz w:val="24"/>
          <w:szCs w:val="24"/>
          <w:lang w:eastAsia="es-ES"/>
        </w:rPr>
        <w:t>Identifique la hipótesis de trabajo</w:t>
      </w:r>
      <w:r w:rsidR="00B5108F">
        <w:rPr>
          <w:rFonts w:eastAsia="Times New Roman" w:cstheme="minorHAnsi"/>
          <w:color w:val="000000" w:themeColor="text1"/>
          <w:sz w:val="24"/>
          <w:szCs w:val="24"/>
          <w:lang w:eastAsia="es-ES"/>
        </w:rPr>
        <w:t>, supuestos</w:t>
      </w:r>
      <w:r w:rsidRPr="00885EA3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o preguntas de investigación que guían esta investigación. </w:t>
      </w:r>
    </w:p>
    <w:p w14:paraId="54B5A53B" w14:textId="77777777" w:rsidR="00CD1617" w:rsidRPr="00CD1617" w:rsidRDefault="00CD1617" w:rsidP="00CD1617">
      <w:p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p w14:paraId="13D1A3FF" w14:textId="5D3DE9BC" w:rsidR="009A02EA" w:rsidRPr="00885EA3" w:rsidRDefault="009A02EA" w:rsidP="009A02EA">
      <w:pPr>
        <w:pStyle w:val="Prrafodelista"/>
        <w:numPr>
          <w:ilvl w:val="0"/>
          <w:numId w:val="10"/>
        </w:numPr>
        <w:spacing w:before="60" w:after="0" w:line="276" w:lineRule="auto"/>
        <w:ind w:right="425"/>
        <w:jc w:val="both"/>
        <w:rPr>
          <w:rFonts w:cstheme="minorHAnsi"/>
          <w:color w:val="000000" w:themeColor="text1"/>
          <w:sz w:val="24"/>
          <w:szCs w:val="24"/>
        </w:rPr>
      </w:pP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OBJETIVOS.  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Especifique </w:t>
      </w:r>
      <w:r w:rsidR="00CD1617">
        <w:rPr>
          <w:rFonts w:cstheme="minorHAnsi"/>
          <w:color w:val="000000" w:themeColor="text1"/>
          <w:sz w:val="24"/>
          <w:szCs w:val="24"/>
        </w:rPr>
        <w:t xml:space="preserve">el objetivo 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general y </w:t>
      </w:r>
      <w:r w:rsidR="00CD1617">
        <w:rPr>
          <w:rFonts w:cstheme="minorHAnsi"/>
          <w:color w:val="000000" w:themeColor="text1"/>
          <w:sz w:val="24"/>
          <w:szCs w:val="24"/>
        </w:rPr>
        <w:t xml:space="preserve">los objetivos </w:t>
      </w:r>
      <w:r w:rsidRPr="00885EA3">
        <w:rPr>
          <w:rFonts w:cstheme="minorHAnsi"/>
          <w:color w:val="000000" w:themeColor="text1"/>
          <w:sz w:val="24"/>
          <w:szCs w:val="24"/>
        </w:rPr>
        <w:t>específicos trazados para validar la hipótesi</w:t>
      </w:r>
      <w:r w:rsidR="00CD1617">
        <w:rPr>
          <w:rFonts w:cstheme="minorHAnsi"/>
          <w:color w:val="000000" w:themeColor="text1"/>
          <w:sz w:val="24"/>
          <w:szCs w:val="24"/>
        </w:rPr>
        <w:t>s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 plante</w:t>
      </w:r>
      <w:r w:rsidR="00CD1617">
        <w:rPr>
          <w:rFonts w:cstheme="minorHAnsi"/>
          <w:color w:val="000000" w:themeColor="text1"/>
          <w:sz w:val="24"/>
          <w:szCs w:val="24"/>
        </w:rPr>
        <w:t>a</w:t>
      </w:r>
      <w:r w:rsidRPr="00885EA3">
        <w:rPr>
          <w:rFonts w:cstheme="minorHAnsi"/>
          <w:color w:val="000000" w:themeColor="text1"/>
          <w:sz w:val="24"/>
          <w:szCs w:val="24"/>
        </w:rPr>
        <w:t>da.</w:t>
      </w:r>
      <w:r w:rsidRPr="00885EA3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 xml:space="preserve"> </w:t>
      </w:r>
    </w:p>
    <w:p w14:paraId="6C8D2B13" w14:textId="77777777" w:rsidR="009A02EA" w:rsidRPr="00127F2A" w:rsidRDefault="009A02EA" w:rsidP="009A02EA">
      <w:p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p w14:paraId="695EE06F" w14:textId="1B50AB2E" w:rsidR="002839EF" w:rsidRPr="002839EF" w:rsidRDefault="009A02EA" w:rsidP="002839EF">
      <w:pPr>
        <w:pStyle w:val="Prrafodelista"/>
        <w:numPr>
          <w:ilvl w:val="0"/>
          <w:numId w:val="10"/>
        </w:num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METODOLOGÍA: 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Describa y justifique la </w:t>
      </w:r>
      <w:r w:rsidR="00B5108F">
        <w:rPr>
          <w:rFonts w:cstheme="minorHAnsi"/>
          <w:color w:val="000000" w:themeColor="text1"/>
          <w:sz w:val="24"/>
          <w:szCs w:val="24"/>
        </w:rPr>
        <w:t>metodología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 que </w:t>
      </w:r>
      <w:r w:rsidR="00B5108F">
        <w:rPr>
          <w:rFonts w:cstheme="minorHAnsi"/>
          <w:color w:val="000000" w:themeColor="text1"/>
          <w:sz w:val="24"/>
          <w:szCs w:val="24"/>
        </w:rPr>
        <w:t>se utilizará</w:t>
      </w:r>
      <w:r w:rsidR="00B5108F" w:rsidRPr="00885EA3">
        <w:rPr>
          <w:rFonts w:cstheme="minorHAnsi"/>
          <w:color w:val="000000" w:themeColor="text1"/>
          <w:sz w:val="24"/>
          <w:szCs w:val="24"/>
        </w:rPr>
        <w:t xml:space="preserve"> </w:t>
      </w:r>
      <w:r w:rsidRPr="00885EA3">
        <w:rPr>
          <w:rFonts w:cstheme="minorHAnsi"/>
          <w:color w:val="000000" w:themeColor="text1"/>
          <w:sz w:val="24"/>
          <w:szCs w:val="24"/>
        </w:rPr>
        <w:t>para lograr los objetivos propuestos. Incluya una descripción detallada de</w:t>
      </w:r>
      <w:r w:rsidR="00B5108F">
        <w:rPr>
          <w:rFonts w:cstheme="minorHAnsi"/>
          <w:color w:val="000000" w:themeColor="text1"/>
          <w:sz w:val="24"/>
          <w:szCs w:val="24"/>
        </w:rPr>
        <w:t>l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 diseño, procedimientos de muestreo, uso de bases de datos, archivos, métodos estadísticos requeridos, etc.  </w:t>
      </w:r>
    </w:p>
    <w:p w14:paraId="656EDE9B" w14:textId="77777777" w:rsidR="002839EF" w:rsidRPr="002839EF" w:rsidRDefault="002839EF" w:rsidP="002839EF">
      <w:pPr>
        <w:pStyle w:val="Prrafodelista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751EF91D" w14:textId="77777777" w:rsidR="002F46F9" w:rsidRPr="002F46F9" w:rsidRDefault="0087785D" w:rsidP="4DBA92A9">
      <w:pPr>
        <w:pStyle w:val="Prrafodelista"/>
        <w:numPr>
          <w:ilvl w:val="0"/>
          <w:numId w:val="10"/>
        </w:numPr>
        <w:spacing w:before="60" w:after="0" w:line="276" w:lineRule="auto"/>
        <w:ind w:right="-93"/>
        <w:jc w:val="both"/>
        <w:rPr>
          <w:b/>
          <w:bCs/>
          <w:color w:val="000000" w:themeColor="text1"/>
          <w:sz w:val="24"/>
          <w:szCs w:val="24"/>
        </w:rPr>
      </w:pPr>
      <w:r w:rsidRPr="4DBA92A9">
        <w:rPr>
          <w:b/>
          <w:bCs/>
          <w:color w:val="000000" w:themeColor="text1"/>
          <w:sz w:val="24"/>
          <w:szCs w:val="24"/>
        </w:rPr>
        <w:t>RESULTADOS ESPERADOS</w:t>
      </w:r>
      <w:r w:rsidR="009A02EA" w:rsidRPr="4DBA92A9">
        <w:rPr>
          <w:b/>
          <w:bCs/>
          <w:color w:val="000000" w:themeColor="text1"/>
          <w:sz w:val="24"/>
          <w:szCs w:val="24"/>
        </w:rPr>
        <w:t>:</w:t>
      </w:r>
      <w:r w:rsidRPr="4DBA92A9">
        <w:rPr>
          <w:color w:val="000000" w:themeColor="text1"/>
          <w:sz w:val="24"/>
          <w:szCs w:val="24"/>
        </w:rPr>
        <w:t xml:space="preserve"> Describa </w:t>
      </w:r>
      <w:r w:rsidR="00B5108F" w:rsidRPr="4DBA92A9">
        <w:rPr>
          <w:color w:val="000000" w:themeColor="text1"/>
          <w:sz w:val="24"/>
          <w:szCs w:val="24"/>
        </w:rPr>
        <w:t xml:space="preserve">el o </w:t>
      </w:r>
      <w:r w:rsidRPr="4DBA92A9">
        <w:rPr>
          <w:color w:val="000000" w:themeColor="text1"/>
          <w:sz w:val="24"/>
          <w:szCs w:val="24"/>
        </w:rPr>
        <w:t xml:space="preserve">los resultados que </w:t>
      </w:r>
      <w:r w:rsidR="00B5108F" w:rsidRPr="4DBA92A9">
        <w:rPr>
          <w:color w:val="000000" w:themeColor="text1"/>
          <w:sz w:val="24"/>
          <w:szCs w:val="24"/>
        </w:rPr>
        <w:t xml:space="preserve">se </w:t>
      </w:r>
      <w:r w:rsidRPr="4DBA92A9">
        <w:rPr>
          <w:color w:val="000000" w:themeColor="text1"/>
          <w:sz w:val="24"/>
          <w:szCs w:val="24"/>
        </w:rPr>
        <w:t>espera obtener al concluir la ejecución del proyecto</w:t>
      </w:r>
      <w:r w:rsidR="009A02EA" w:rsidRPr="4DBA92A9">
        <w:rPr>
          <w:color w:val="000000" w:themeColor="text1"/>
          <w:sz w:val="24"/>
          <w:szCs w:val="24"/>
        </w:rPr>
        <w:t>.</w:t>
      </w:r>
      <w:r w:rsidR="00DE0A45" w:rsidRPr="4DBA92A9">
        <w:rPr>
          <w:color w:val="000000" w:themeColor="text1"/>
          <w:sz w:val="24"/>
          <w:szCs w:val="24"/>
        </w:rPr>
        <w:t xml:space="preserve"> </w:t>
      </w:r>
      <w:r w:rsidR="002F46F9" w:rsidRPr="4DBA92A9">
        <w:rPr>
          <w:color w:val="000000" w:themeColor="text1"/>
          <w:sz w:val="24"/>
          <w:szCs w:val="24"/>
        </w:rPr>
        <w:t xml:space="preserve"> </w:t>
      </w:r>
    </w:p>
    <w:p w14:paraId="5B11A70C" w14:textId="5824BD27" w:rsidR="4DBA92A9" w:rsidRDefault="4DBA92A9" w:rsidP="4DBA92A9">
      <w:pPr>
        <w:spacing w:before="60" w:after="0" w:line="276" w:lineRule="auto"/>
        <w:ind w:right="-93"/>
        <w:jc w:val="both"/>
        <w:rPr>
          <w:b/>
          <w:bCs/>
          <w:color w:val="000000" w:themeColor="text1"/>
          <w:sz w:val="24"/>
          <w:szCs w:val="24"/>
        </w:rPr>
      </w:pPr>
    </w:p>
    <w:p w14:paraId="3B53F54A" w14:textId="320FA076" w:rsidR="5D714066" w:rsidRDefault="5D714066" w:rsidP="4DBA92A9">
      <w:pPr>
        <w:pStyle w:val="Prrafodelista"/>
        <w:numPr>
          <w:ilvl w:val="0"/>
          <w:numId w:val="10"/>
        </w:numPr>
        <w:spacing w:before="60" w:after="0" w:line="276" w:lineRule="auto"/>
        <w:ind w:right="-93"/>
        <w:jc w:val="both"/>
        <w:rPr>
          <w:b/>
          <w:bCs/>
          <w:color w:val="000000" w:themeColor="text1"/>
          <w:sz w:val="24"/>
          <w:szCs w:val="24"/>
        </w:rPr>
      </w:pPr>
      <w:r w:rsidRPr="4DBA92A9">
        <w:rPr>
          <w:b/>
          <w:bCs/>
          <w:color w:val="000000" w:themeColor="text1"/>
          <w:sz w:val="24"/>
          <w:szCs w:val="24"/>
        </w:rPr>
        <w:t xml:space="preserve">POTENCIAL IMPACTO Y NOVEDAD CIENTÍFICA: </w:t>
      </w:r>
      <w:r w:rsidRPr="4DBA92A9">
        <w:rPr>
          <w:color w:val="000000" w:themeColor="text1"/>
          <w:sz w:val="24"/>
          <w:szCs w:val="24"/>
        </w:rPr>
        <w:t>Refiérase a la novedad e impacto esperado del proyecto.</w:t>
      </w:r>
    </w:p>
    <w:p w14:paraId="4047CEC9" w14:textId="7871363B" w:rsidR="002F46F9" w:rsidRPr="002F46F9" w:rsidRDefault="002F46F9" w:rsidP="4DBA92A9">
      <w:pPr>
        <w:pStyle w:val="Prrafodelista"/>
        <w:rPr>
          <w:b/>
          <w:bCs/>
          <w:color w:val="000000" w:themeColor="text1"/>
          <w:sz w:val="24"/>
          <w:szCs w:val="24"/>
        </w:rPr>
      </w:pPr>
    </w:p>
    <w:p w14:paraId="70BB1E91" w14:textId="51B80CFC" w:rsidR="0080546E" w:rsidRPr="0083674A" w:rsidRDefault="002F46F9" w:rsidP="2E39812D">
      <w:pPr>
        <w:pStyle w:val="Prrafodelista"/>
        <w:numPr>
          <w:ilvl w:val="0"/>
          <w:numId w:val="10"/>
        </w:numPr>
        <w:spacing w:before="60" w:after="0" w:line="276" w:lineRule="auto"/>
        <w:ind w:right="-93"/>
        <w:jc w:val="both"/>
        <w:rPr>
          <w:b/>
          <w:bCs/>
          <w:color w:val="000000" w:themeColor="text1"/>
          <w:sz w:val="24"/>
          <w:szCs w:val="24"/>
        </w:rPr>
      </w:pPr>
      <w:r w:rsidRPr="2963C556">
        <w:rPr>
          <w:b/>
          <w:bCs/>
          <w:color w:val="000000" w:themeColor="text1"/>
          <w:sz w:val="24"/>
          <w:szCs w:val="24"/>
        </w:rPr>
        <w:t xml:space="preserve">FORMACIÓN DE ESTUDIANTES: </w:t>
      </w:r>
      <w:r w:rsidRPr="2963C556">
        <w:rPr>
          <w:color w:val="000000" w:themeColor="text1"/>
          <w:sz w:val="24"/>
          <w:szCs w:val="24"/>
        </w:rPr>
        <w:t>Describa aquellas Iniciativas que contempla el proyecto</w:t>
      </w:r>
      <w:r w:rsidR="4260E697" w:rsidRPr="2963C556">
        <w:rPr>
          <w:color w:val="000000" w:themeColor="text1"/>
          <w:sz w:val="24"/>
          <w:szCs w:val="24"/>
        </w:rPr>
        <w:t xml:space="preserve"> asociadas a tesis de pre y/o postgrado.</w:t>
      </w:r>
      <w:r w:rsidRPr="2963C556">
        <w:rPr>
          <w:color w:val="000000" w:themeColor="text1"/>
          <w:sz w:val="24"/>
          <w:szCs w:val="24"/>
        </w:rPr>
        <w:t xml:space="preserve">  </w:t>
      </w:r>
      <w:r w:rsidR="493B8988" w:rsidRPr="2963C556">
        <w:rPr>
          <w:b/>
          <w:bCs/>
          <w:color w:val="000000" w:themeColor="text1"/>
          <w:sz w:val="24"/>
          <w:szCs w:val="24"/>
        </w:rPr>
        <w:t>(solo completar si el proyecto incluye este tipo de iniciativas en el caso de los concursos CBC, JM, REG y NUC).</w:t>
      </w:r>
    </w:p>
    <w:p w14:paraId="5590962A" w14:textId="70A58A97" w:rsidR="0080546E" w:rsidRDefault="0080546E" w:rsidP="4DBA92A9">
      <w:pPr>
        <w:pStyle w:val="Prrafodelista"/>
        <w:rPr>
          <w:b/>
          <w:bCs/>
          <w:color w:val="000000" w:themeColor="text1"/>
          <w:sz w:val="24"/>
          <w:szCs w:val="24"/>
        </w:rPr>
      </w:pPr>
    </w:p>
    <w:p w14:paraId="79CE11EB" w14:textId="77777777" w:rsidR="00965D14" w:rsidRDefault="00965D14" w:rsidP="4DBA92A9">
      <w:pPr>
        <w:pStyle w:val="Prrafodelista"/>
        <w:rPr>
          <w:b/>
          <w:bCs/>
          <w:color w:val="000000" w:themeColor="text1"/>
          <w:sz w:val="24"/>
          <w:szCs w:val="24"/>
        </w:rPr>
      </w:pPr>
    </w:p>
    <w:p w14:paraId="14B0F50A" w14:textId="77777777" w:rsidR="00965D14" w:rsidRDefault="00965D14" w:rsidP="4DBA92A9">
      <w:pPr>
        <w:pStyle w:val="Prrafodelista"/>
        <w:rPr>
          <w:b/>
          <w:bCs/>
          <w:color w:val="000000" w:themeColor="text1"/>
          <w:sz w:val="24"/>
          <w:szCs w:val="24"/>
        </w:rPr>
      </w:pPr>
    </w:p>
    <w:p w14:paraId="3AAB1BB0" w14:textId="77777777" w:rsidR="00965D14" w:rsidRPr="0080546E" w:rsidRDefault="00965D14" w:rsidP="4DBA92A9">
      <w:pPr>
        <w:pStyle w:val="Prrafodelista"/>
        <w:rPr>
          <w:b/>
          <w:bCs/>
          <w:color w:val="000000" w:themeColor="text1"/>
          <w:sz w:val="24"/>
          <w:szCs w:val="24"/>
        </w:rPr>
      </w:pPr>
    </w:p>
    <w:p w14:paraId="0B837D1B" w14:textId="07F222E7" w:rsidR="0083674A" w:rsidRDefault="0080546E" w:rsidP="0083674A">
      <w:pPr>
        <w:pStyle w:val="Prrafodelista"/>
        <w:numPr>
          <w:ilvl w:val="0"/>
          <w:numId w:val="10"/>
        </w:numPr>
        <w:spacing w:before="60" w:after="0" w:line="276" w:lineRule="auto"/>
        <w:ind w:right="-93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4DBA92A9">
        <w:rPr>
          <w:b/>
          <w:bCs/>
          <w:color w:val="000000" w:themeColor="text1"/>
          <w:sz w:val="24"/>
          <w:szCs w:val="24"/>
        </w:rPr>
        <w:t xml:space="preserve">INICIATIVAS QUE CONTEMPLEN ENFOQUE DE GÉNERO:  </w:t>
      </w:r>
      <w:r w:rsidRPr="4DBA92A9">
        <w:rPr>
          <w:color w:val="000000" w:themeColor="text1"/>
          <w:sz w:val="24"/>
          <w:szCs w:val="24"/>
        </w:rPr>
        <w:t>Describa aquellas iniciativas que incluyan explícitamente enfoque de género en su proyecto</w:t>
      </w:r>
      <w:r w:rsidRPr="4DBA92A9">
        <w:rPr>
          <w:b/>
          <w:bCs/>
          <w:color w:val="000000" w:themeColor="text1"/>
          <w:sz w:val="24"/>
          <w:szCs w:val="24"/>
        </w:rPr>
        <w:t xml:space="preserve"> (solo completar si el proyecto incluye este tipo de iniciativas</w:t>
      </w:r>
      <w:r w:rsidR="00A21B48" w:rsidRPr="4DBA92A9">
        <w:rPr>
          <w:b/>
          <w:bCs/>
          <w:color w:val="000000" w:themeColor="text1"/>
          <w:sz w:val="24"/>
          <w:szCs w:val="24"/>
        </w:rPr>
        <w:t xml:space="preserve"> en el caso de los concursos CBC, JM, REG y NUC</w:t>
      </w:r>
      <w:r w:rsidRPr="4DBA92A9">
        <w:rPr>
          <w:b/>
          <w:bCs/>
          <w:color w:val="000000" w:themeColor="text1"/>
          <w:sz w:val="24"/>
          <w:szCs w:val="24"/>
        </w:rPr>
        <w:t>).</w:t>
      </w:r>
    </w:p>
    <w:p w14:paraId="708D396F" w14:textId="77777777" w:rsidR="0083674A" w:rsidRPr="0083674A" w:rsidRDefault="0083674A" w:rsidP="0083674A">
      <w:pPr>
        <w:spacing w:before="60" w:after="0" w:line="276" w:lineRule="auto"/>
        <w:ind w:right="-93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2A1CBF3" w14:textId="2C607F81" w:rsidR="0079628B" w:rsidRPr="00DE0A45" w:rsidRDefault="00711C41" w:rsidP="00DE0A45">
      <w:pPr>
        <w:pStyle w:val="Prrafodelista"/>
        <w:numPr>
          <w:ilvl w:val="0"/>
          <w:numId w:val="10"/>
        </w:numPr>
        <w:spacing w:before="60" w:after="0" w:line="23" w:lineRule="atLeast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4DBA92A9">
        <w:rPr>
          <w:b/>
          <w:bCs/>
          <w:color w:val="000000" w:themeColor="text1"/>
          <w:sz w:val="24"/>
          <w:szCs w:val="24"/>
        </w:rPr>
        <w:t>CAPACIDADES CIENTÍFICAS Y TECNOLÓGICAS</w:t>
      </w:r>
      <w:r w:rsidR="0079628B" w:rsidRPr="4DBA92A9">
        <w:rPr>
          <w:b/>
          <w:bCs/>
          <w:color w:val="000000" w:themeColor="text1"/>
          <w:sz w:val="24"/>
          <w:szCs w:val="24"/>
        </w:rPr>
        <w:t xml:space="preserve">: </w:t>
      </w:r>
      <w:r w:rsidR="0079628B" w:rsidRPr="4DBA92A9">
        <w:rPr>
          <w:color w:val="000000" w:themeColor="text1"/>
          <w:sz w:val="24"/>
          <w:szCs w:val="24"/>
        </w:rPr>
        <w:t>Realice una descripción</w:t>
      </w:r>
      <w:r w:rsidR="0079628B" w:rsidRPr="4DBA92A9">
        <w:rPr>
          <w:b/>
          <w:bCs/>
          <w:color w:val="000000" w:themeColor="text1"/>
          <w:sz w:val="24"/>
          <w:szCs w:val="24"/>
        </w:rPr>
        <w:t xml:space="preserve"> </w:t>
      </w:r>
      <w:r w:rsidR="0079628B" w:rsidRPr="4DBA92A9">
        <w:rPr>
          <w:rFonts w:cs="ArialMT"/>
          <w:color w:val="000000" w:themeColor="text1"/>
          <w:sz w:val="24"/>
          <w:szCs w:val="24"/>
        </w:rPr>
        <w:t>de</w:t>
      </w:r>
      <w:r w:rsidR="00DE0A45" w:rsidRPr="4DBA92A9">
        <w:rPr>
          <w:rFonts w:cs="ArialMT"/>
          <w:color w:val="000000" w:themeColor="text1"/>
          <w:sz w:val="24"/>
          <w:szCs w:val="24"/>
        </w:rPr>
        <w:t xml:space="preserve"> las </w:t>
      </w:r>
      <w:r w:rsidR="0079628B" w:rsidRPr="4DBA92A9">
        <w:rPr>
          <w:rFonts w:cs="ArialMT"/>
          <w:color w:val="000000" w:themeColor="text1"/>
          <w:sz w:val="24"/>
          <w:szCs w:val="24"/>
        </w:rPr>
        <w:t>habilidades</w:t>
      </w:r>
      <w:r w:rsidR="00DE0A45" w:rsidRPr="4DBA92A9">
        <w:rPr>
          <w:rFonts w:cs="ArialMT"/>
          <w:color w:val="000000" w:themeColor="text1"/>
          <w:sz w:val="24"/>
          <w:szCs w:val="24"/>
        </w:rPr>
        <w:t xml:space="preserve"> y competencias del equipo de trabajo</w:t>
      </w:r>
      <w:r w:rsidR="0079628B" w:rsidRPr="4DBA92A9">
        <w:rPr>
          <w:rFonts w:cs="ArialMT"/>
          <w:color w:val="000000" w:themeColor="text1"/>
          <w:sz w:val="24"/>
          <w:szCs w:val="24"/>
        </w:rPr>
        <w:t xml:space="preserve"> </w:t>
      </w:r>
      <w:r w:rsidR="002F46F9" w:rsidRPr="4DBA92A9">
        <w:rPr>
          <w:rFonts w:cs="ArialMT"/>
          <w:color w:val="000000" w:themeColor="text1"/>
          <w:sz w:val="24"/>
          <w:szCs w:val="24"/>
        </w:rPr>
        <w:t>para abordar el proyecto.</w:t>
      </w:r>
      <w:r w:rsidR="0080546E" w:rsidRPr="4DBA92A9">
        <w:rPr>
          <w:rFonts w:cs="ArialMT"/>
          <w:color w:val="000000" w:themeColor="text1"/>
          <w:sz w:val="24"/>
          <w:szCs w:val="24"/>
        </w:rPr>
        <w:t xml:space="preserve"> Además, complete la tabla con los datos de los/as integrantes del equipo.</w:t>
      </w:r>
    </w:p>
    <w:p w14:paraId="19DEB3E9" w14:textId="0D083070" w:rsidR="0079628B" w:rsidRPr="00711C41" w:rsidRDefault="0079628B" w:rsidP="00711C41">
      <w:pPr>
        <w:pStyle w:val="Prrafodelista"/>
        <w:spacing w:before="60" w:after="0" w:line="23" w:lineRule="atLeast"/>
        <w:ind w:left="0" w:right="425"/>
        <w:jc w:val="both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ladecuadrcula6concolores1"/>
        <w:tblW w:w="9151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418"/>
        <w:gridCol w:w="1921"/>
      </w:tblGrid>
      <w:tr w:rsidR="00965D14" w14:paraId="503625BD" w14:textId="77777777" w:rsidTr="00965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39352B72" w14:textId="77777777" w:rsidR="00965D14" w:rsidRPr="00875DB9" w:rsidRDefault="00965D14" w:rsidP="00721680">
            <w:pPr>
              <w:pStyle w:val="Prrafodelista"/>
              <w:ind w:left="0" w:right="425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875DB9">
              <w:rPr>
                <w:rFonts w:ascii="Verdana" w:hAnsi="Verdana"/>
                <w:b w:val="0"/>
                <w:sz w:val="16"/>
                <w:szCs w:val="16"/>
              </w:rPr>
              <w:t>RUT</w:t>
            </w:r>
          </w:p>
        </w:tc>
        <w:tc>
          <w:tcPr>
            <w:tcW w:w="1701" w:type="dxa"/>
            <w:vAlign w:val="center"/>
          </w:tcPr>
          <w:p w14:paraId="47D09838" w14:textId="77777777" w:rsidR="00965D14" w:rsidRPr="00875DB9" w:rsidRDefault="00965D14" w:rsidP="00721680">
            <w:pPr>
              <w:pStyle w:val="Prrafodelista"/>
              <w:ind w:left="0"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  <w:r w:rsidRPr="00875DB9">
              <w:rPr>
                <w:rFonts w:ascii="Verdana" w:hAnsi="Verdana"/>
                <w:b w:val="0"/>
                <w:sz w:val="16"/>
                <w:szCs w:val="16"/>
              </w:rPr>
              <w:t>Nombre</w:t>
            </w:r>
          </w:p>
        </w:tc>
        <w:tc>
          <w:tcPr>
            <w:tcW w:w="1559" w:type="dxa"/>
            <w:vAlign w:val="center"/>
          </w:tcPr>
          <w:p w14:paraId="286C7416" w14:textId="77777777" w:rsidR="00965D14" w:rsidRPr="00875DB9" w:rsidRDefault="00965D14" w:rsidP="00721680">
            <w:pPr>
              <w:pStyle w:val="Prrafodelista"/>
              <w:ind w:left="0"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  <w:r w:rsidRPr="00875DB9">
              <w:rPr>
                <w:rFonts w:ascii="Verdana" w:hAnsi="Verdana"/>
                <w:b w:val="0"/>
                <w:sz w:val="16"/>
                <w:szCs w:val="16"/>
              </w:rPr>
              <w:t>email</w:t>
            </w:r>
          </w:p>
        </w:tc>
        <w:tc>
          <w:tcPr>
            <w:tcW w:w="1134" w:type="dxa"/>
            <w:vAlign w:val="center"/>
          </w:tcPr>
          <w:p w14:paraId="63AE3E5E" w14:textId="77777777" w:rsidR="00965D14" w:rsidRPr="00875DB9" w:rsidRDefault="00965D14" w:rsidP="00721680">
            <w:pPr>
              <w:pStyle w:val="Prrafodelista"/>
              <w:ind w:left="0"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  <w:r w:rsidRPr="00875DB9">
              <w:rPr>
                <w:rFonts w:ascii="Verdana" w:hAnsi="Verdana"/>
                <w:b w:val="0"/>
                <w:sz w:val="16"/>
                <w:szCs w:val="16"/>
              </w:rPr>
              <w:t>Rol</w:t>
            </w:r>
          </w:p>
        </w:tc>
        <w:tc>
          <w:tcPr>
            <w:tcW w:w="1418" w:type="dxa"/>
            <w:vAlign w:val="center"/>
          </w:tcPr>
          <w:p w14:paraId="2E9B75D7" w14:textId="77777777" w:rsidR="00965D14" w:rsidRPr="00875DB9" w:rsidRDefault="00965D14" w:rsidP="00721680">
            <w:pPr>
              <w:pStyle w:val="Prrafodelista"/>
              <w:ind w:left="0"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  <w:r w:rsidRPr="00875DB9">
              <w:rPr>
                <w:rFonts w:ascii="Verdana" w:hAnsi="Verdana"/>
                <w:b w:val="0"/>
                <w:sz w:val="16"/>
                <w:szCs w:val="16"/>
              </w:rPr>
              <w:t>Función</w:t>
            </w:r>
          </w:p>
        </w:tc>
        <w:tc>
          <w:tcPr>
            <w:tcW w:w="1921" w:type="dxa"/>
            <w:vAlign w:val="center"/>
          </w:tcPr>
          <w:p w14:paraId="1D047CD8" w14:textId="77777777" w:rsidR="00965D14" w:rsidRPr="00875DB9" w:rsidRDefault="00965D14" w:rsidP="00721680">
            <w:pPr>
              <w:pStyle w:val="Prrafodelista"/>
              <w:ind w:left="0"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Facultad o </w:t>
            </w:r>
            <w:r w:rsidRPr="00875DB9">
              <w:rPr>
                <w:rFonts w:ascii="Verdana" w:hAnsi="Verdana"/>
                <w:b w:val="0"/>
                <w:sz w:val="16"/>
                <w:szCs w:val="16"/>
              </w:rPr>
              <w:t>Institución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(si corresponde)</w:t>
            </w:r>
          </w:p>
        </w:tc>
      </w:tr>
      <w:tr w:rsidR="00965D14" w14:paraId="1AF6AF0E" w14:textId="77777777" w:rsidTr="00965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8529123" w14:textId="77777777" w:rsidR="00965D14" w:rsidRDefault="00965D14" w:rsidP="00721680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  <w:p w14:paraId="2296BE83" w14:textId="77777777" w:rsidR="00965D14" w:rsidRPr="00973DA9" w:rsidRDefault="00965D14" w:rsidP="00721680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C17766B" w14:textId="77777777" w:rsidR="00965D14" w:rsidRDefault="00965D14" w:rsidP="00721680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14:paraId="7B269DA4" w14:textId="77777777" w:rsidR="00965D14" w:rsidRPr="00973DA9" w:rsidRDefault="00965D14" w:rsidP="00721680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137A9451" w14:textId="77777777" w:rsidR="00965D14" w:rsidRDefault="00965D14" w:rsidP="00721680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14:paraId="6098A4F1" w14:textId="77777777" w:rsidR="00965D14" w:rsidRPr="00973DA9" w:rsidRDefault="00965D14" w:rsidP="00721680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FC9042" w14:textId="77777777" w:rsidR="00965D14" w:rsidRDefault="00965D14" w:rsidP="00721680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14:paraId="26372498" w14:textId="77777777" w:rsidR="00965D14" w:rsidRPr="00973DA9" w:rsidRDefault="00965D14" w:rsidP="00721680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C83B549" w14:textId="77777777" w:rsidR="00965D14" w:rsidRDefault="00965D14" w:rsidP="00721680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14:paraId="53CE71BB" w14:textId="77777777" w:rsidR="00965D14" w:rsidRPr="00973DA9" w:rsidRDefault="00965D14" w:rsidP="00721680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21" w:type="dxa"/>
          </w:tcPr>
          <w:p w14:paraId="31EE0653" w14:textId="77777777" w:rsidR="00965D14" w:rsidRDefault="00965D14" w:rsidP="00721680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14:paraId="13756D81" w14:textId="77777777" w:rsidR="00965D14" w:rsidRPr="00973DA9" w:rsidRDefault="00965D14" w:rsidP="00721680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65D14" w14:paraId="5A2AD22D" w14:textId="77777777" w:rsidTr="00965D14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4A6609D" w14:textId="77777777" w:rsidR="00965D14" w:rsidRDefault="00965D14" w:rsidP="00721680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  <w:p w14:paraId="7DD5272C" w14:textId="77777777" w:rsidR="00965D14" w:rsidRPr="00973DA9" w:rsidRDefault="00965D14" w:rsidP="00721680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4CAF67" w14:textId="77777777" w:rsidR="00965D14" w:rsidRDefault="00965D14" w:rsidP="00721680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14:paraId="19F1FC54" w14:textId="77777777" w:rsidR="00965D14" w:rsidRPr="00973DA9" w:rsidRDefault="00965D14" w:rsidP="00721680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7369EA5E" w14:textId="77777777" w:rsidR="00965D14" w:rsidRDefault="00965D14" w:rsidP="00721680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14:paraId="41511FC5" w14:textId="77777777" w:rsidR="00965D14" w:rsidRPr="00973DA9" w:rsidRDefault="00965D14" w:rsidP="00721680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3C9990" w14:textId="77777777" w:rsidR="00965D14" w:rsidRDefault="00965D14" w:rsidP="00721680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14:paraId="0FDC10B8" w14:textId="77777777" w:rsidR="00965D14" w:rsidRPr="00973DA9" w:rsidRDefault="00965D14" w:rsidP="00721680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87A096F" w14:textId="77777777" w:rsidR="00965D14" w:rsidRDefault="00965D14" w:rsidP="00721680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14:paraId="4CC8AFB4" w14:textId="77777777" w:rsidR="00965D14" w:rsidRPr="00973DA9" w:rsidRDefault="00965D14" w:rsidP="00721680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21" w:type="dxa"/>
          </w:tcPr>
          <w:p w14:paraId="4A097810" w14:textId="77777777" w:rsidR="00965D14" w:rsidRDefault="00965D14" w:rsidP="00721680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14:paraId="684FD853" w14:textId="77777777" w:rsidR="00965D14" w:rsidRPr="00973DA9" w:rsidRDefault="00965D14" w:rsidP="00721680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65D14" w14:paraId="1609A56D" w14:textId="77777777" w:rsidTr="00965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7CDE303" w14:textId="77777777" w:rsidR="00965D14" w:rsidRDefault="00965D14" w:rsidP="00721680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  <w:p w14:paraId="708ABBAF" w14:textId="77777777" w:rsidR="00965D14" w:rsidRPr="00973DA9" w:rsidRDefault="00965D14" w:rsidP="00721680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4F215D" w14:textId="77777777" w:rsidR="00965D14" w:rsidRDefault="00965D14" w:rsidP="00721680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14:paraId="17BF98C5" w14:textId="77777777" w:rsidR="00965D14" w:rsidRPr="00973DA9" w:rsidRDefault="00965D14" w:rsidP="00721680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2C5488F2" w14:textId="77777777" w:rsidR="00965D14" w:rsidRDefault="00965D14" w:rsidP="00721680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14:paraId="42167B6A" w14:textId="77777777" w:rsidR="00965D14" w:rsidRPr="00973DA9" w:rsidRDefault="00965D14" w:rsidP="00721680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8960A1" w14:textId="77777777" w:rsidR="00965D14" w:rsidRDefault="00965D14" w:rsidP="00721680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14:paraId="784CF97F" w14:textId="77777777" w:rsidR="00965D14" w:rsidRPr="00973DA9" w:rsidRDefault="00965D14" w:rsidP="00721680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0C6477" w14:textId="77777777" w:rsidR="00965D14" w:rsidRDefault="00965D14" w:rsidP="00721680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14:paraId="4276EF4A" w14:textId="77777777" w:rsidR="00965D14" w:rsidRPr="00973DA9" w:rsidRDefault="00965D14" w:rsidP="00721680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21" w:type="dxa"/>
          </w:tcPr>
          <w:p w14:paraId="67C6BD5A" w14:textId="77777777" w:rsidR="00965D14" w:rsidRDefault="00965D14" w:rsidP="00721680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14:paraId="4E5B0CDF" w14:textId="77777777" w:rsidR="00965D14" w:rsidRPr="00973DA9" w:rsidRDefault="00965D14" w:rsidP="00721680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65D14" w14:paraId="54F4C087" w14:textId="77777777" w:rsidTr="00965D14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B1BF4FB" w14:textId="77777777" w:rsidR="00965D14" w:rsidRDefault="00965D14" w:rsidP="00721680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  <w:p w14:paraId="4A92055E" w14:textId="77777777" w:rsidR="00965D14" w:rsidRPr="00973DA9" w:rsidRDefault="00965D14" w:rsidP="00721680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EE4CC3A" w14:textId="77777777" w:rsidR="00965D14" w:rsidRDefault="00965D14" w:rsidP="00721680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14:paraId="0A7BA830" w14:textId="77777777" w:rsidR="00965D14" w:rsidRPr="00973DA9" w:rsidRDefault="00965D14" w:rsidP="00721680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44EFE81E" w14:textId="77777777" w:rsidR="00965D14" w:rsidRDefault="00965D14" w:rsidP="00721680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14:paraId="42A8A6F5" w14:textId="77777777" w:rsidR="00965D14" w:rsidRPr="00973DA9" w:rsidRDefault="00965D14" w:rsidP="00721680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19D999" w14:textId="77777777" w:rsidR="00965D14" w:rsidRDefault="00965D14" w:rsidP="00721680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14:paraId="09BD9F32" w14:textId="77777777" w:rsidR="00965D14" w:rsidRPr="00973DA9" w:rsidRDefault="00965D14" w:rsidP="00721680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4A91081F" w14:textId="77777777" w:rsidR="00965D14" w:rsidRDefault="00965D14" w:rsidP="00721680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14:paraId="38F167A0" w14:textId="77777777" w:rsidR="00965D14" w:rsidRPr="00973DA9" w:rsidRDefault="00965D14" w:rsidP="00721680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21" w:type="dxa"/>
          </w:tcPr>
          <w:p w14:paraId="20214137" w14:textId="77777777" w:rsidR="00965D14" w:rsidRDefault="00965D14" w:rsidP="00721680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14:paraId="36CF9786" w14:textId="77777777" w:rsidR="00965D14" w:rsidRPr="00973DA9" w:rsidRDefault="00965D14" w:rsidP="00721680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6BB5A4CF" w14:textId="77777777" w:rsidR="0080546E" w:rsidRDefault="0080546E" w:rsidP="0080546E">
      <w:pPr>
        <w:spacing w:before="60" w:after="0" w:line="23" w:lineRule="atLeast"/>
        <w:ind w:right="425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62E9AA3F" w14:textId="77777777" w:rsidR="00965D14" w:rsidRDefault="00965D14" w:rsidP="0080546E">
      <w:pPr>
        <w:spacing w:before="60" w:after="0" w:line="23" w:lineRule="atLeast"/>
        <w:ind w:right="425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090E673D" w14:textId="7D0496AB" w:rsidR="0080546E" w:rsidRPr="0080546E" w:rsidRDefault="0080546E" w:rsidP="0080546E">
      <w:pPr>
        <w:pStyle w:val="Prrafodelista"/>
        <w:numPr>
          <w:ilvl w:val="0"/>
          <w:numId w:val="16"/>
        </w:numPr>
        <w:spacing w:before="60" w:after="0" w:line="23" w:lineRule="atLeast"/>
        <w:ind w:right="425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EFERENCIAS BIBLIOGRÁFICAS:</w:t>
      </w:r>
    </w:p>
    <w:p w14:paraId="082BB571" w14:textId="77777777" w:rsidR="00B5108F" w:rsidRDefault="00B5108F" w:rsidP="002839EF">
      <w:pPr>
        <w:ind w:right="425"/>
        <w:jc w:val="both"/>
        <w:rPr>
          <w:rFonts w:ascii="Verdana" w:hAnsi="Verdana"/>
          <w:sz w:val="16"/>
          <w:szCs w:val="16"/>
        </w:rPr>
      </w:pPr>
    </w:p>
    <w:sectPr w:rsidR="00B5108F">
      <w:headerReference w:type="default" r:id="rId13"/>
      <w:footerReference w:type="even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E580B" w14:textId="77777777" w:rsidR="000C4167" w:rsidRDefault="000C4167" w:rsidP="00DE596E">
      <w:pPr>
        <w:spacing w:after="0" w:line="240" w:lineRule="auto"/>
      </w:pPr>
      <w:r>
        <w:separator/>
      </w:r>
    </w:p>
  </w:endnote>
  <w:endnote w:type="continuationSeparator" w:id="0">
    <w:p w14:paraId="4B67C976" w14:textId="77777777" w:rsidR="000C4167" w:rsidRDefault="000C4167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3279A" w14:textId="32B7678C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628B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32692" w14:textId="35ED230A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0338C6D" w14:textId="09216416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8615E" w14:textId="77777777" w:rsidR="000C4167" w:rsidRDefault="000C4167" w:rsidP="00DE596E">
      <w:pPr>
        <w:spacing w:after="0" w:line="240" w:lineRule="auto"/>
      </w:pPr>
      <w:r>
        <w:separator/>
      </w:r>
    </w:p>
  </w:footnote>
  <w:footnote w:type="continuationSeparator" w:id="0">
    <w:p w14:paraId="2B50D6BC" w14:textId="77777777" w:rsidR="000C4167" w:rsidRDefault="000C4167" w:rsidP="00DE5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369A9" w14:textId="77777777" w:rsidR="00965D14" w:rsidRDefault="00965D14" w:rsidP="00965D14">
    <w:pPr>
      <w:spacing w:before="20"/>
      <w:ind w:left="20"/>
      <w:jc w:val="right"/>
      <w:rPr>
        <w:b/>
      </w:rPr>
    </w:pPr>
    <w:r>
      <w:rPr>
        <w:b/>
      </w:rPr>
      <w:t>Concursos</w:t>
    </w:r>
    <w:r>
      <w:rPr>
        <w:b/>
        <w:spacing w:val="-4"/>
      </w:rPr>
      <w:t xml:space="preserve"> </w:t>
    </w:r>
    <w:r>
      <w:rPr>
        <w:b/>
      </w:rPr>
      <w:t>de</w:t>
    </w:r>
    <w:r>
      <w:rPr>
        <w:b/>
        <w:spacing w:val="-4"/>
      </w:rPr>
      <w:t xml:space="preserve"> </w:t>
    </w:r>
    <w:r>
      <w:rPr>
        <w:b/>
      </w:rPr>
      <w:t>Investigación</w:t>
    </w:r>
    <w:r>
      <w:rPr>
        <w:b/>
        <w:spacing w:val="-4"/>
      </w:rPr>
      <w:t xml:space="preserve"> </w:t>
    </w:r>
    <w:r>
      <w:rPr>
        <w:b/>
      </w:rPr>
      <w:t>con</w:t>
    </w:r>
    <w:r>
      <w:rPr>
        <w:b/>
        <w:spacing w:val="-4"/>
      </w:rPr>
      <w:t xml:space="preserve"> </w:t>
    </w:r>
    <w:r>
      <w:rPr>
        <w:b/>
      </w:rPr>
      <w:t>Financiamiento</w:t>
    </w:r>
    <w:r>
      <w:rPr>
        <w:b/>
        <w:spacing w:val="-4"/>
      </w:rPr>
      <w:t xml:space="preserve"> </w:t>
    </w:r>
    <w:r>
      <w:rPr>
        <w:b/>
      </w:rPr>
      <w:t>UNAB,</w:t>
    </w:r>
    <w:r>
      <w:rPr>
        <w:b/>
        <w:spacing w:val="-4"/>
      </w:rPr>
      <w:t xml:space="preserve"> </w:t>
    </w:r>
    <w:r>
      <w:rPr>
        <w:b/>
      </w:rPr>
      <w:t>Año</w:t>
    </w:r>
    <w:r>
      <w:rPr>
        <w:b/>
        <w:spacing w:val="-4"/>
      </w:rPr>
      <w:t xml:space="preserve"> </w:t>
    </w:r>
    <w:r>
      <w:rPr>
        <w:b/>
      </w:rPr>
      <w:t>2026</w:t>
    </w:r>
  </w:p>
  <w:p w14:paraId="7EB9C50D" w14:textId="77777777" w:rsidR="00965D14" w:rsidRDefault="00965D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95955"/>
    <w:multiLevelType w:val="hybridMultilevel"/>
    <w:tmpl w:val="AD201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93853"/>
    <w:multiLevelType w:val="hybridMultilevel"/>
    <w:tmpl w:val="EC4001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32614"/>
    <w:multiLevelType w:val="hybridMultilevel"/>
    <w:tmpl w:val="0508732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 w16cid:durableId="1254782394">
    <w:abstractNumId w:val="15"/>
  </w:num>
  <w:num w:numId="2" w16cid:durableId="520096109">
    <w:abstractNumId w:val="10"/>
  </w:num>
  <w:num w:numId="3" w16cid:durableId="2037928373">
    <w:abstractNumId w:val="4"/>
  </w:num>
  <w:num w:numId="4" w16cid:durableId="69814389">
    <w:abstractNumId w:val="9"/>
  </w:num>
  <w:num w:numId="5" w16cid:durableId="997270758">
    <w:abstractNumId w:val="1"/>
  </w:num>
  <w:num w:numId="6" w16cid:durableId="1622688993">
    <w:abstractNumId w:val="7"/>
  </w:num>
  <w:num w:numId="7" w16cid:durableId="1034885006">
    <w:abstractNumId w:val="14"/>
  </w:num>
  <w:num w:numId="8" w16cid:durableId="1066075026">
    <w:abstractNumId w:val="2"/>
  </w:num>
  <w:num w:numId="9" w16cid:durableId="1601448218">
    <w:abstractNumId w:val="0"/>
  </w:num>
  <w:num w:numId="10" w16cid:durableId="2041322146">
    <w:abstractNumId w:val="12"/>
  </w:num>
  <w:num w:numId="11" w16cid:durableId="429089767">
    <w:abstractNumId w:val="5"/>
  </w:num>
  <w:num w:numId="12" w16cid:durableId="1680614939">
    <w:abstractNumId w:val="3"/>
  </w:num>
  <w:num w:numId="13" w16cid:durableId="1474566216">
    <w:abstractNumId w:val="6"/>
  </w:num>
  <w:num w:numId="14" w16cid:durableId="225187219">
    <w:abstractNumId w:val="13"/>
  </w:num>
  <w:num w:numId="15" w16cid:durableId="455100902">
    <w:abstractNumId w:val="8"/>
  </w:num>
  <w:num w:numId="16" w16cid:durableId="20766624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82"/>
    <w:rsid w:val="00045543"/>
    <w:rsid w:val="000528C2"/>
    <w:rsid w:val="000A241D"/>
    <w:rsid w:val="000C4167"/>
    <w:rsid w:val="000D006C"/>
    <w:rsid w:val="000F0C81"/>
    <w:rsid w:val="000F70AF"/>
    <w:rsid w:val="00104E9B"/>
    <w:rsid w:val="00114957"/>
    <w:rsid w:val="001457F0"/>
    <w:rsid w:val="001B722A"/>
    <w:rsid w:val="001D03BE"/>
    <w:rsid w:val="001E086F"/>
    <w:rsid w:val="001F2574"/>
    <w:rsid w:val="001F3A78"/>
    <w:rsid w:val="00203A64"/>
    <w:rsid w:val="00206A80"/>
    <w:rsid w:val="00211D44"/>
    <w:rsid w:val="00241A86"/>
    <w:rsid w:val="00255BCC"/>
    <w:rsid w:val="002839EF"/>
    <w:rsid w:val="002A6F03"/>
    <w:rsid w:val="002C302A"/>
    <w:rsid w:val="002F19F0"/>
    <w:rsid w:val="002F46F9"/>
    <w:rsid w:val="00300C40"/>
    <w:rsid w:val="00324AA0"/>
    <w:rsid w:val="003A7377"/>
    <w:rsid w:val="003B07E8"/>
    <w:rsid w:val="003B5702"/>
    <w:rsid w:val="003C5F44"/>
    <w:rsid w:val="003F3C49"/>
    <w:rsid w:val="003F6A3D"/>
    <w:rsid w:val="004152BC"/>
    <w:rsid w:val="00482046"/>
    <w:rsid w:val="004D16FE"/>
    <w:rsid w:val="004D3FEE"/>
    <w:rsid w:val="004D7C82"/>
    <w:rsid w:val="00502F0C"/>
    <w:rsid w:val="00547D2A"/>
    <w:rsid w:val="00597273"/>
    <w:rsid w:val="005C0E7D"/>
    <w:rsid w:val="005D30E4"/>
    <w:rsid w:val="005E087B"/>
    <w:rsid w:val="005F7661"/>
    <w:rsid w:val="006703C0"/>
    <w:rsid w:val="006A08FC"/>
    <w:rsid w:val="006A7475"/>
    <w:rsid w:val="006B7C78"/>
    <w:rsid w:val="006F046B"/>
    <w:rsid w:val="00711C41"/>
    <w:rsid w:val="0073321C"/>
    <w:rsid w:val="00787C79"/>
    <w:rsid w:val="0079628B"/>
    <w:rsid w:val="007A5021"/>
    <w:rsid w:val="007B0BAC"/>
    <w:rsid w:val="007B461E"/>
    <w:rsid w:val="007B7BC8"/>
    <w:rsid w:val="007D17EF"/>
    <w:rsid w:val="007D36E0"/>
    <w:rsid w:val="0080546E"/>
    <w:rsid w:val="00832629"/>
    <w:rsid w:val="0083674A"/>
    <w:rsid w:val="00847380"/>
    <w:rsid w:val="008507F5"/>
    <w:rsid w:val="008533B8"/>
    <w:rsid w:val="00864431"/>
    <w:rsid w:val="00875DB9"/>
    <w:rsid w:val="0087785D"/>
    <w:rsid w:val="008950BD"/>
    <w:rsid w:val="008B09F7"/>
    <w:rsid w:val="008D75EB"/>
    <w:rsid w:val="008F5F22"/>
    <w:rsid w:val="00901D5B"/>
    <w:rsid w:val="00945B4E"/>
    <w:rsid w:val="00965D14"/>
    <w:rsid w:val="00973DA9"/>
    <w:rsid w:val="009A02EA"/>
    <w:rsid w:val="009B7FB1"/>
    <w:rsid w:val="00A21B48"/>
    <w:rsid w:val="00A22294"/>
    <w:rsid w:val="00A34A82"/>
    <w:rsid w:val="00A34ACC"/>
    <w:rsid w:val="00A468C2"/>
    <w:rsid w:val="00A70586"/>
    <w:rsid w:val="00A87F66"/>
    <w:rsid w:val="00AA03F5"/>
    <w:rsid w:val="00AB75BE"/>
    <w:rsid w:val="00AC5784"/>
    <w:rsid w:val="00AC64FD"/>
    <w:rsid w:val="00AD6D34"/>
    <w:rsid w:val="00AE46E0"/>
    <w:rsid w:val="00B12800"/>
    <w:rsid w:val="00B249AF"/>
    <w:rsid w:val="00B37675"/>
    <w:rsid w:val="00B5108F"/>
    <w:rsid w:val="00B95D9E"/>
    <w:rsid w:val="00BB0F06"/>
    <w:rsid w:val="00BF14A9"/>
    <w:rsid w:val="00C17BEB"/>
    <w:rsid w:val="00C22F9A"/>
    <w:rsid w:val="00C320BA"/>
    <w:rsid w:val="00C530AF"/>
    <w:rsid w:val="00C61193"/>
    <w:rsid w:val="00C651AE"/>
    <w:rsid w:val="00C939DF"/>
    <w:rsid w:val="00C97753"/>
    <w:rsid w:val="00CA5FE8"/>
    <w:rsid w:val="00CC0052"/>
    <w:rsid w:val="00CC5DDC"/>
    <w:rsid w:val="00CD1617"/>
    <w:rsid w:val="00CF2047"/>
    <w:rsid w:val="00D1799E"/>
    <w:rsid w:val="00D20FAF"/>
    <w:rsid w:val="00D32D3F"/>
    <w:rsid w:val="00DB4E39"/>
    <w:rsid w:val="00DD1EDB"/>
    <w:rsid w:val="00DE0A45"/>
    <w:rsid w:val="00DE596E"/>
    <w:rsid w:val="00DE6DE3"/>
    <w:rsid w:val="00E211DA"/>
    <w:rsid w:val="00E550AA"/>
    <w:rsid w:val="00E676E7"/>
    <w:rsid w:val="00E951CD"/>
    <w:rsid w:val="00EA659E"/>
    <w:rsid w:val="00EB1EFB"/>
    <w:rsid w:val="00EE3FA3"/>
    <w:rsid w:val="00F2120D"/>
    <w:rsid w:val="00F74949"/>
    <w:rsid w:val="00FC1385"/>
    <w:rsid w:val="00FC64AC"/>
    <w:rsid w:val="00FF3727"/>
    <w:rsid w:val="0F46EE1E"/>
    <w:rsid w:val="0FCFB784"/>
    <w:rsid w:val="105CDEC5"/>
    <w:rsid w:val="17E97196"/>
    <w:rsid w:val="283D4E29"/>
    <w:rsid w:val="2963C556"/>
    <w:rsid w:val="2E39812D"/>
    <w:rsid w:val="33BCED44"/>
    <w:rsid w:val="4260E697"/>
    <w:rsid w:val="493B8988"/>
    <w:rsid w:val="4DBA92A9"/>
    <w:rsid w:val="5D714066"/>
    <w:rsid w:val="5E13A293"/>
    <w:rsid w:val="6C224AC8"/>
    <w:rsid w:val="6E94EE79"/>
    <w:rsid w:val="7A5EB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EFB"/>
    <w:rPr>
      <w:rFonts w:ascii="Courier" w:eastAsia="Times New Roman" w:hAnsi="Courier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B5108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B4E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4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.org/sustainabledevelopment/es/objetivos-de-desarrollo-sostenibl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E636E5ADFFDD4593589394D25615CE" ma:contentTypeVersion="18" ma:contentTypeDescription="Crear nuevo documento." ma:contentTypeScope="" ma:versionID="8767f2d11bee018ebb93d194054d7e8f">
  <xsd:schema xmlns:xsd="http://www.w3.org/2001/XMLSchema" xmlns:xs="http://www.w3.org/2001/XMLSchema" xmlns:p="http://schemas.microsoft.com/office/2006/metadata/properties" xmlns:ns2="adf9ee4f-d874-4566-a6bd-f47c69edf255" xmlns:ns3="fefe5a87-0f61-49d2-ad0e-d99b6b899f8d" targetNamespace="http://schemas.microsoft.com/office/2006/metadata/properties" ma:root="true" ma:fieldsID="230ac4865101626b497327d0755d250e" ns2:_="" ns3:_="">
    <xsd:import namespace="adf9ee4f-d874-4566-a6bd-f47c69edf255"/>
    <xsd:import namespace="fefe5a87-0f61-49d2-ad0e-d99b6b899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9ee4f-d874-4566-a6bd-f47c69edf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71996052-62f5-4f90-af1f-7dc781ad5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e5a87-0f61-49d2-ad0e-d99b6b899f8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927be0a-1e31-4c83-8a07-4163c17f1eac}" ma:internalName="TaxCatchAll" ma:showField="CatchAllData" ma:web="fefe5a87-0f61-49d2-ad0e-d99b6b899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f9ee4f-d874-4566-a6bd-f47c69edf255">
      <Terms xmlns="http://schemas.microsoft.com/office/infopath/2007/PartnerControls"/>
    </lcf76f155ced4ddcb4097134ff3c332f>
    <TaxCatchAll xmlns="fefe5a87-0f61-49d2-ad0e-d99b6b899f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31A7B9-5F4B-467C-8A43-95247E95E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9ee4f-d874-4566-a6bd-f47c69edf255"/>
    <ds:schemaRef ds:uri="fefe5a87-0f61-49d2-ad0e-d99b6b899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  <ds:schemaRef ds:uri="adf9ee4f-d874-4566-a6bd-f47c69edf255"/>
    <ds:schemaRef ds:uri="fefe5a87-0f61-49d2-ad0e-d99b6b899f8d"/>
  </ds:schemaRefs>
</ds:datastoreItem>
</file>

<file path=customXml/itemProps4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2</Words>
  <Characters>2547</Characters>
  <Application>Microsoft Office Word</Application>
  <DocSecurity>0</DocSecurity>
  <Lines>21</Lines>
  <Paragraphs>6</Paragraphs>
  <ScaleCrop>false</ScaleCrop>
  <Manager>EECHJ_DGI</Manager>
  <Company>UNAB</Company>
  <LinksUpToDate>false</LinksUpToDate>
  <CharactersWithSpaces>3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Vanessa Ivonne Maraboli Boutaud</cp:lastModifiedBy>
  <cp:revision>15</cp:revision>
  <dcterms:created xsi:type="dcterms:W3CDTF">2023-09-27T13:45:00Z</dcterms:created>
  <dcterms:modified xsi:type="dcterms:W3CDTF">2025-09-22T15:24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636E5ADFFDD4593589394D25615CE</vt:lpwstr>
  </property>
  <property fmtid="{D5CDD505-2E9C-101B-9397-08002B2CF9AE}" pid="3" name="MediaServiceImageTags">
    <vt:lpwstr/>
  </property>
  <property fmtid="{D5CDD505-2E9C-101B-9397-08002B2CF9AE}" pid="4" name="GrammarlyDocumentId">
    <vt:lpwstr>02232c62de1d2629341339db5e022994bd25cf146b47ee75a5bbc6fd258b3f5f</vt:lpwstr>
  </property>
</Properties>
</file>